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6FAB5AC" w14:textId="77777777" w:rsidR="00EA0FBB" w:rsidRDefault="00EA0FBB">
      <w:pPr>
        <w:rPr>
          <w:rFonts w:asciiTheme="majorHAnsi" w:eastAsiaTheme="majorEastAsia" w:hAnsiTheme="majorHAnsi" w:cstheme="majorHAnsi"/>
          <w:sz w:val="32"/>
          <w:szCs w:val="24"/>
        </w:rPr>
      </w:pPr>
      <w:r>
        <w:rPr>
          <w:rFonts w:asciiTheme="majorHAnsi" w:eastAsiaTheme="majorEastAsia" w:hAnsiTheme="majorHAnsi" w:cstheme="majorHAnsi"/>
          <w:sz w:val="32"/>
          <w:szCs w:val="24"/>
        </w:rPr>
        <w:br w:type="page"/>
      </w:r>
    </w:p>
    <w:p w14:paraId="17A85978" w14:textId="30A64D92" w:rsidR="00AC4D77" w:rsidRPr="00EA0FBB" w:rsidRDefault="00EA0FBB" w:rsidP="6C71971D">
      <w:pPr>
        <w:pStyle w:val="Prrafodelista"/>
        <w:ind w:left="435"/>
        <w:jc w:val="both"/>
        <w:rPr>
          <w:rFonts w:asciiTheme="majorHAnsi" w:eastAsiaTheme="majorEastAsia" w:hAnsiTheme="majorHAnsi" w:cstheme="majorHAnsi"/>
          <w:sz w:val="32"/>
          <w:szCs w:val="24"/>
        </w:rPr>
      </w:pPr>
      <w:r w:rsidRPr="00EA0FBB">
        <w:rPr>
          <w:rFonts w:asciiTheme="majorHAnsi" w:eastAsiaTheme="majorEastAsia" w:hAnsiTheme="majorHAnsi" w:cstheme="majorHAnsi"/>
          <w:sz w:val="32"/>
          <w:szCs w:val="24"/>
        </w:rPr>
        <w:lastRenderedPageBreak/>
        <w:t>Competencias</w:t>
      </w: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5A0A376" w14:textId="24D322AF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1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</w:r>
    </w:p>
    <w:p w14:paraId="7EABA52E" w14:textId="34E567A0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2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Ofrecer propuestas de solución informática analizando de forma integral los procesos de acuerdo a los requerimientos de la organización.</w:t>
      </w:r>
    </w:p>
    <w:p w14:paraId="19ECC236" w14:textId="6556EE1F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3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Desarrollar una solución de software utilizando técnicas que permitan sistematizar el proceso de desarrollo y mantenimiento, asegurando el logro de los objetivos.</w:t>
      </w:r>
    </w:p>
    <w:p w14:paraId="2AE345B2" w14:textId="79588BC3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4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Construir Modelos de datos para soportar los requerimientos de la organización acuerdo a un diseño definido y escalable en el tiempo.</w:t>
      </w:r>
    </w:p>
    <w:p w14:paraId="6BF57A5B" w14:textId="4F99A8E3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5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Programar consultas o rutinas para manipular información de una base de datos de acuerdo a los requerimientos de la organización.</w:t>
      </w:r>
    </w:p>
    <w:p w14:paraId="4363D3D8" w14:textId="30C3A120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6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Construir programas y rutinas de variada complejidad para dar solución a requerimientos de la organización, acordes a tecnologías de mercado y utilizando buenas prácticas de codificación.</w:t>
      </w:r>
    </w:p>
    <w:p w14:paraId="67C2D6C4" w14:textId="376CC208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7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Realizar pruebas de certificación tanto de los productos como de los procesos utilizando buenas prácticas definidas por la industria.</w:t>
      </w:r>
    </w:p>
    <w:p w14:paraId="38B5FA1D" w14:textId="40C24E44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8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Construir el modelo arquitectónico de una solución sistémica que soporte los procesos de negocio de acuerdo los requerimientos de la organización y estándares industria.</w:t>
      </w:r>
    </w:p>
    <w:p w14:paraId="38490D5E" w14:textId="5803E63A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9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Implementar soluciones sistémicas integrales para automatizar u optimizar procesos de negocio de acuerdo a las necesidades de la organización.</w:t>
      </w:r>
    </w:p>
    <w:p w14:paraId="65929907" w14:textId="07C2F4E0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10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Resolver las vulnerabilidades sistémicas para asegurar que el software construido cumple las normas de seguridad exigidas por la industria.</w:t>
      </w:r>
    </w:p>
    <w:p w14:paraId="44057F21" w14:textId="4EFA6AD5" w:rsidR="00EA0FBB" w:rsidRP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11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Gestionar proyectos informáticos, ofreciendo alternativas para la toma de decisiones de acuerdo a los requerimientos de la organización.</w:t>
      </w:r>
    </w:p>
    <w:p w14:paraId="3646AE97" w14:textId="0697F846" w:rsidR="00EA0FBB" w:rsidRDefault="00EA0FBB" w:rsidP="00EA0FBB">
      <w:pPr>
        <w:pStyle w:val="Prrafodelista"/>
        <w:numPr>
          <w:ilvl w:val="0"/>
          <w:numId w:val="42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(</w:t>
      </w:r>
      <w:r w:rsidRPr="00CE52EB">
        <w:rPr>
          <w:rFonts w:eastAsiaTheme="majorEastAsia"/>
          <w:color w:val="FF0000"/>
          <w:sz w:val="24"/>
          <w:szCs w:val="24"/>
        </w:rPr>
        <w:t>C12</w:t>
      </w:r>
      <w:r>
        <w:rPr>
          <w:rFonts w:eastAsiaTheme="majorEastAsia"/>
          <w:sz w:val="24"/>
          <w:szCs w:val="24"/>
        </w:rPr>
        <w:t xml:space="preserve">) </w:t>
      </w:r>
      <w:r w:rsidRPr="00EA0FBB">
        <w:rPr>
          <w:rFonts w:eastAsiaTheme="majorEastAsia"/>
          <w:sz w:val="24"/>
          <w:szCs w:val="24"/>
        </w:rPr>
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</w:r>
    </w:p>
    <w:p w14:paraId="61E1AE70" w14:textId="7D48426D" w:rsidR="6C71971D" w:rsidRPr="00EA0FBB" w:rsidRDefault="00EA0FBB" w:rsidP="00EA0FBB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51D4CC" w:rsidR="00AC4D77" w:rsidRDefault="00EA0F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in Rafael Salas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48768F" w:rsidR="00AC4D77" w:rsidRDefault="00EA0FB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4C5189" w:rsidR="00AC4D77" w:rsidRDefault="00EA0F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  <w:bookmarkStart w:id="1" w:name="_GoBack"/>
        <w:bookmarkEnd w:id="1"/>
      </w:tr>
    </w:tbl>
    <w:tbl>
      <w:tblPr>
        <w:tblStyle w:val="Tablaconcuadrcula"/>
        <w:tblpPr w:leftFromText="180" w:rightFromText="180" w:vertAnchor="text" w:horzAnchor="margin" w:tblpY="211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F45B67" w:rsidRPr="00045D87" w14:paraId="42F1ADCF" w14:textId="77777777" w:rsidTr="00F45B67">
        <w:trPr>
          <w:trHeight w:val="288"/>
        </w:trPr>
        <w:tc>
          <w:tcPr>
            <w:tcW w:w="1931" w:type="dxa"/>
            <w:vMerge w:val="restart"/>
            <w:vAlign w:val="center"/>
          </w:tcPr>
          <w:p w14:paraId="23BB5928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655811B8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7EACB6E7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45B67" w:rsidRPr="00045D87" w14:paraId="7943C888" w14:textId="77777777" w:rsidTr="00F45B67">
        <w:trPr>
          <w:trHeight w:val="870"/>
        </w:trPr>
        <w:tc>
          <w:tcPr>
            <w:tcW w:w="1931" w:type="dxa"/>
            <w:vMerge/>
          </w:tcPr>
          <w:p w14:paraId="4CA5BBA2" w14:textId="77777777" w:rsidR="00F45B67" w:rsidRPr="00045D87" w:rsidRDefault="00F45B67" w:rsidP="00F45B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D1C231A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0B7B497B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13BEAD88" w14:textId="77777777" w:rsidR="00F45B67" w:rsidRPr="00045D87" w:rsidRDefault="00F45B67" w:rsidP="00F45B67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1513F694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E739C6" w14:textId="77777777" w:rsidR="00F45B67" w:rsidRPr="000154FA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76A028A2" w14:textId="77777777" w:rsidR="00F45B67" w:rsidRPr="00045D87" w:rsidRDefault="00F45B67" w:rsidP="00F45B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5B67" w:rsidRPr="00045D87" w14:paraId="49C473F9" w14:textId="77777777" w:rsidTr="00F45B67">
        <w:trPr>
          <w:trHeight w:val="591"/>
        </w:trPr>
        <w:tc>
          <w:tcPr>
            <w:tcW w:w="1931" w:type="dxa"/>
          </w:tcPr>
          <w:p w14:paraId="38710903" w14:textId="77777777" w:rsidR="00F45B67" w:rsidRPr="001A179D" w:rsidRDefault="00F45B67" w:rsidP="00F45B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A71AA">
              <w:rPr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1017" w:type="dxa"/>
          </w:tcPr>
          <w:p w14:paraId="63737874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E0D51A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5C33EA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F40804F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872A8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77FA27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uve mucha oportunidad de experimentar con levantar sistemas operables pero me defiendo</w:t>
            </w:r>
          </w:p>
        </w:tc>
      </w:tr>
      <w:tr w:rsidR="00F45B67" w:rsidRPr="00045D87" w14:paraId="6A59B126" w14:textId="77777777" w:rsidTr="00F45B67">
        <w:trPr>
          <w:trHeight w:val="576"/>
        </w:trPr>
        <w:tc>
          <w:tcPr>
            <w:tcW w:w="1931" w:type="dxa"/>
          </w:tcPr>
          <w:p w14:paraId="10A1EE14" w14:textId="77777777" w:rsidR="00F45B67" w:rsidRPr="001A179D" w:rsidRDefault="00F45B67" w:rsidP="00F45B6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A71AA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1017" w:type="dxa"/>
          </w:tcPr>
          <w:p w14:paraId="2F3727D8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00543F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ACD95E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F1BB4F4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F9CB42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F77BEB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ofrecer soluciones informáticas pero no confió del todo de mis conocimientos</w:t>
            </w:r>
          </w:p>
        </w:tc>
      </w:tr>
      <w:tr w:rsidR="00F45B67" w:rsidRPr="00045D87" w14:paraId="4D20A064" w14:textId="77777777" w:rsidTr="00F45B67">
        <w:trPr>
          <w:trHeight w:val="591"/>
        </w:trPr>
        <w:tc>
          <w:tcPr>
            <w:tcW w:w="1931" w:type="dxa"/>
          </w:tcPr>
          <w:p w14:paraId="0DEDE349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17" w:type="dxa"/>
          </w:tcPr>
          <w:p w14:paraId="7A35313F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5AF33E6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D66DBB2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06E6A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CC385E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9B267F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competencias de desarrollo son las que más confió de mis capacidades</w:t>
            </w:r>
          </w:p>
        </w:tc>
      </w:tr>
      <w:tr w:rsidR="00F45B67" w:rsidRPr="00045D87" w14:paraId="74EFAD59" w14:textId="77777777" w:rsidTr="00F45B67">
        <w:trPr>
          <w:trHeight w:val="591"/>
        </w:trPr>
        <w:tc>
          <w:tcPr>
            <w:tcW w:w="1931" w:type="dxa"/>
          </w:tcPr>
          <w:p w14:paraId="77B5F664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1017" w:type="dxa"/>
          </w:tcPr>
          <w:p w14:paraId="1ABA40E8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658D161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6572EB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F684C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5187B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D11A6D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ió en mi capacidad de desarrollar modelos</w:t>
            </w:r>
          </w:p>
        </w:tc>
      </w:tr>
      <w:tr w:rsidR="00F45B67" w:rsidRPr="00045D87" w14:paraId="523A19A7" w14:textId="77777777" w:rsidTr="00F45B67">
        <w:trPr>
          <w:trHeight w:val="591"/>
        </w:trPr>
        <w:tc>
          <w:tcPr>
            <w:tcW w:w="1931" w:type="dxa"/>
          </w:tcPr>
          <w:p w14:paraId="29DA22C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017" w:type="dxa"/>
          </w:tcPr>
          <w:p w14:paraId="3075C281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0B392E6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1758B2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B28805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18FC42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926503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fue difícil aprenderlo pero al final aprendí bastante bien</w:t>
            </w:r>
          </w:p>
        </w:tc>
      </w:tr>
      <w:tr w:rsidR="00F45B67" w:rsidRPr="00045D87" w14:paraId="2DD6153A" w14:textId="77777777" w:rsidTr="00F45B67">
        <w:trPr>
          <w:trHeight w:val="576"/>
        </w:trPr>
        <w:tc>
          <w:tcPr>
            <w:tcW w:w="1931" w:type="dxa"/>
          </w:tcPr>
          <w:p w14:paraId="19F6F55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1017" w:type="dxa"/>
          </w:tcPr>
          <w:p w14:paraId="322F8E29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6D7629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35AF6B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B85D18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D8308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CB21A3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ió en mis capacidades de esta competencia pero se me dificultan mantener los estándares</w:t>
            </w:r>
          </w:p>
        </w:tc>
      </w:tr>
      <w:tr w:rsidR="00F45B67" w:rsidRPr="00045D87" w14:paraId="598EC37A" w14:textId="77777777" w:rsidTr="00F45B67">
        <w:trPr>
          <w:trHeight w:val="591"/>
        </w:trPr>
        <w:tc>
          <w:tcPr>
            <w:tcW w:w="1931" w:type="dxa"/>
          </w:tcPr>
          <w:p w14:paraId="08F90F97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1017" w:type="dxa"/>
          </w:tcPr>
          <w:p w14:paraId="55D7CC33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2C1B125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BB5B281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8DE571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A7ED27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41C77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bien a realizar pruebas de certificación</w:t>
            </w:r>
          </w:p>
        </w:tc>
      </w:tr>
      <w:tr w:rsidR="00F45B67" w:rsidRPr="00045D87" w14:paraId="558FEE17" w14:textId="77777777" w:rsidTr="00F45B67">
        <w:trPr>
          <w:trHeight w:val="576"/>
        </w:trPr>
        <w:tc>
          <w:tcPr>
            <w:tcW w:w="1931" w:type="dxa"/>
          </w:tcPr>
          <w:p w14:paraId="54EDFA95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1017" w:type="dxa"/>
          </w:tcPr>
          <w:p w14:paraId="48B3091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714EFE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F01540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56C342E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1AB355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5EAFEE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reforzar conocimiento en esta competencia</w:t>
            </w:r>
          </w:p>
        </w:tc>
      </w:tr>
      <w:tr w:rsidR="00F45B67" w:rsidRPr="00045D87" w14:paraId="6681AF0B" w14:textId="77777777" w:rsidTr="00F45B67">
        <w:trPr>
          <w:trHeight w:val="576"/>
        </w:trPr>
        <w:tc>
          <w:tcPr>
            <w:tcW w:w="1931" w:type="dxa"/>
          </w:tcPr>
          <w:p w14:paraId="0DADBDC7" w14:textId="77777777" w:rsidR="00F45B6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9</w:t>
            </w:r>
          </w:p>
        </w:tc>
        <w:tc>
          <w:tcPr>
            <w:tcW w:w="1017" w:type="dxa"/>
          </w:tcPr>
          <w:p w14:paraId="5D563177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EB48895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E89A9C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C8054BF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4009D1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C55605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automatizar y optimizar procesos así que confió en esta competencia</w:t>
            </w:r>
          </w:p>
        </w:tc>
      </w:tr>
      <w:tr w:rsidR="00F45B67" w:rsidRPr="00045D87" w14:paraId="33AEEEDD" w14:textId="77777777" w:rsidTr="00F45B67">
        <w:trPr>
          <w:trHeight w:val="576"/>
        </w:trPr>
        <w:tc>
          <w:tcPr>
            <w:tcW w:w="1931" w:type="dxa"/>
          </w:tcPr>
          <w:p w14:paraId="18251FCD" w14:textId="77777777" w:rsidR="00F45B6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0</w:t>
            </w:r>
          </w:p>
        </w:tc>
        <w:tc>
          <w:tcPr>
            <w:tcW w:w="1017" w:type="dxa"/>
          </w:tcPr>
          <w:p w14:paraId="6341B70A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17E3FB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E91FCDD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9E5453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15A3D0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3A03C2" w14:textId="4CA6EAAD" w:rsidR="00F45B67" w:rsidRPr="00045D87" w:rsidRDefault="00CE52EB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fenderme en esta competencia</w:t>
            </w:r>
          </w:p>
        </w:tc>
      </w:tr>
      <w:tr w:rsidR="00F45B67" w:rsidRPr="00045D87" w14:paraId="18CC82F4" w14:textId="77777777" w:rsidTr="00F45B67">
        <w:trPr>
          <w:trHeight w:val="576"/>
        </w:trPr>
        <w:tc>
          <w:tcPr>
            <w:tcW w:w="1931" w:type="dxa"/>
          </w:tcPr>
          <w:p w14:paraId="590E6668" w14:textId="77777777" w:rsidR="00F45B6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1</w:t>
            </w:r>
          </w:p>
        </w:tc>
        <w:tc>
          <w:tcPr>
            <w:tcW w:w="1017" w:type="dxa"/>
          </w:tcPr>
          <w:p w14:paraId="187B809F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5020942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2A1D57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CB46FD1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327D44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8FC7976" w14:textId="07A5F7F8" w:rsidR="00F45B67" w:rsidRPr="00045D87" w:rsidRDefault="00CE52EB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competencia dependía más de mis compañeros así que necesito repasar</w:t>
            </w:r>
          </w:p>
        </w:tc>
      </w:tr>
      <w:tr w:rsidR="00F45B67" w:rsidRPr="00045D87" w14:paraId="0FB70DE8" w14:textId="77777777" w:rsidTr="00F45B67">
        <w:trPr>
          <w:trHeight w:val="576"/>
        </w:trPr>
        <w:tc>
          <w:tcPr>
            <w:tcW w:w="1931" w:type="dxa"/>
          </w:tcPr>
          <w:p w14:paraId="78C8915F" w14:textId="77777777" w:rsidR="00F45B6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12</w:t>
            </w:r>
          </w:p>
        </w:tc>
        <w:tc>
          <w:tcPr>
            <w:tcW w:w="1017" w:type="dxa"/>
          </w:tcPr>
          <w:p w14:paraId="417DD555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6E0668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EF8862A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3FF6EA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F03A02" w14:textId="77777777" w:rsidR="00F45B67" w:rsidRPr="00045D87" w:rsidRDefault="00F45B67" w:rsidP="00F45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EE581C" w14:textId="165091E0" w:rsidR="00F45B67" w:rsidRPr="00045D87" w:rsidRDefault="00CE52EB" w:rsidP="00F45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ompetencia me resulto fácil, más que nada era seguir pasos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p w14:paraId="1FEED87B" w14:textId="1666E584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0132" w14:textId="77777777" w:rsidR="00CB7888" w:rsidRDefault="00CB7888" w:rsidP="00DF38AE">
      <w:pPr>
        <w:spacing w:after="0" w:line="240" w:lineRule="auto"/>
      </w:pPr>
      <w:r>
        <w:separator/>
      </w:r>
    </w:p>
  </w:endnote>
  <w:endnote w:type="continuationSeparator" w:id="0">
    <w:p w14:paraId="5D9C6424" w14:textId="77777777" w:rsidR="00CB7888" w:rsidRDefault="00CB78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 w:eastAsia="ja-JP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77DABE4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E52EB" w:rsidRPr="00CE52E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77DABE4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E52EB" w:rsidRPr="00CE52E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119E" w14:textId="77777777" w:rsidR="00CB7888" w:rsidRDefault="00CB7888" w:rsidP="00DF38AE">
      <w:pPr>
        <w:spacing w:after="0" w:line="240" w:lineRule="auto"/>
      </w:pPr>
      <w:r>
        <w:separator/>
      </w:r>
    </w:p>
  </w:footnote>
  <w:footnote w:type="continuationSeparator" w:id="0">
    <w:p w14:paraId="72294A4F" w14:textId="77777777" w:rsidR="00CB7888" w:rsidRDefault="00CB78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 w:eastAsia="ja-JP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 w:eastAsia="ja-JP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B5C4534"/>
    <w:multiLevelType w:val="multilevel"/>
    <w:tmpl w:val="1A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30"/>
  </w:num>
  <w:num w:numId="5">
    <w:abstractNumId w:val="32"/>
  </w:num>
  <w:num w:numId="6">
    <w:abstractNumId w:val="4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3"/>
  </w:num>
  <w:num w:numId="17">
    <w:abstractNumId w:val="19"/>
  </w:num>
  <w:num w:numId="18">
    <w:abstractNumId w:val="33"/>
  </w:num>
  <w:num w:numId="19">
    <w:abstractNumId w:val="12"/>
  </w:num>
  <w:num w:numId="20">
    <w:abstractNumId w:val="41"/>
  </w:num>
  <w:num w:numId="21">
    <w:abstractNumId w:val="36"/>
  </w:num>
  <w:num w:numId="22">
    <w:abstractNumId w:val="15"/>
  </w:num>
  <w:num w:numId="23">
    <w:abstractNumId w:val="16"/>
  </w:num>
  <w:num w:numId="24">
    <w:abstractNumId w:val="5"/>
  </w:num>
  <w:num w:numId="25">
    <w:abstractNumId w:val="18"/>
  </w:num>
  <w:num w:numId="26">
    <w:abstractNumId w:val="22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8"/>
  </w:num>
  <w:num w:numId="4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71AA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888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52EB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0FBB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5B67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A0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6E96"/>
    <w:rsid w:val="00A86E96"/>
    <w:rsid w:val="00F0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E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4D0B4-2114-4473-BAED-10B4DE17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</cp:lastModifiedBy>
  <cp:revision>24</cp:revision>
  <cp:lastPrinted>2019-12-16T20:10:00Z</cp:lastPrinted>
  <dcterms:created xsi:type="dcterms:W3CDTF">2022-02-07T13:42:00Z</dcterms:created>
  <dcterms:modified xsi:type="dcterms:W3CDTF">2025-08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